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计算机 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1-2022 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计算机科学与技术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1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1、202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级本科生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2、主修专业与计算机科学与技术专业分属不同类别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3、主修专业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通识必修、大类基础、专业必修、专业选修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类课程无不及格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4、具有计算机能力基础（“计算机基础（理）”课程成绩作为证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计算机学院根据本学院计划和细则，集中安排面试，录取情况由面试成绩决定，面试成绩排在前8名的同学即被录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地点：津南校区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上课时间：与计算机科学与技术专业学生统一授课、统一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/>
              </w:rPr>
            </w:pP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2ZGNiYTUxNTc0NjFjZTI5YTc5YTFhMWMyNTM5YjUifQ=="/>
  </w:docVars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26B79C1"/>
    <w:rsid w:val="135A266B"/>
    <w:rsid w:val="13604630"/>
    <w:rsid w:val="147C09E9"/>
    <w:rsid w:val="17205D90"/>
    <w:rsid w:val="184E0B4F"/>
    <w:rsid w:val="20A96648"/>
    <w:rsid w:val="264A4D2F"/>
    <w:rsid w:val="37863A20"/>
    <w:rsid w:val="38F325CD"/>
    <w:rsid w:val="3E7C7A32"/>
    <w:rsid w:val="406B36F0"/>
    <w:rsid w:val="524A7A13"/>
    <w:rsid w:val="54AF0A38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9</Characters>
  <Lines>1</Lines>
  <Paragraphs>1</Paragraphs>
  <TotalTime>1</TotalTime>
  <ScaleCrop>false</ScaleCrop>
  <LinksUpToDate>false</LinksUpToDate>
  <CharactersWithSpaces>2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diva1409142137</cp:lastModifiedBy>
  <dcterms:modified xsi:type="dcterms:W3CDTF">2022-05-06T02:43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406EA0DE9041A4ABBF98631B788910</vt:lpwstr>
  </property>
</Properties>
</file>